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34237" w:rsidRPr="00B017A0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06500">
        <w:rPr>
          <w:sz w:val="28"/>
          <w:szCs w:val="28"/>
        </w:rPr>
        <w:t>:</w:t>
      </w:r>
      <w:r w:rsidR="00506500" w:rsidRPr="00506500">
        <w:rPr>
          <w:bCs/>
          <w:sz w:val="28"/>
          <w:szCs w:val="28"/>
        </w:rPr>
        <w:t xml:space="preserve"> </w:t>
      </w:r>
      <w:r w:rsidR="00B017A0" w:rsidRPr="00B017A0">
        <w:rPr>
          <w:bCs/>
          <w:sz w:val="28"/>
          <w:szCs w:val="28"/>
        </w:rPr>
        <w:t xml:space="preserve">г. Красноярск, ул. </w:t>
      </w:r>
      <w:proofErr w:type="gramStart"/>
      <w:r w:rsidR="00B017A0" w:rsidRPr="00B017A0">
        <w:rPr>
          <w:bCs/>
          <w:sz w:val="28"/>
          <w:szCs w:val="28"/>
        </w:rPr>
        <w:t>Взлет</w:t>
      </w:r>
      <w:r w:rsidR="00835CB4">
        <w:rPr>
          <w:bCs/>
          <w:sz w:val="28"/>
          <w:szCs w:val="28"/>
        </w:rPr>
        <w:t>ная</w:t>
      </w:r>
      <w:proofErr w:type="gramEnd"/>
      <w:r w:rsidR="00835CB4">
        <w:rPr>
          <w:bCs/>
          <w:sz w:val="28"/>
          <w:szCs w:val="28"/>
        </w:rPr>
        <w:t>, 30</w:t>
      </w:r>
      <w:r w:rsidR="00934237" w:rsidRPr="00B017A0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D5689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91087" w:rsidRPr="00934237" w:rsidTr="000D5689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108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91087">
              <w:rPr>
                <w:sz w:val="28"/>
                <w:szCs w:val="28"/>
              </w:rPr>
              <w:t>.12.2012</w:t>
            </w:r>
          </w:p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5689">
              <w:rPr>
                <w:sz w:val="28"/>
                <w:szCs w:val="28"/>
              </w:rPr>
              <w:t>2:</w:t>
            </w:r>
            <w:r w:rsidR="00835CB4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1087" w:rsidRPr="00934237" w:rsidTr="000D5689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108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591087" w:rsidRPr="00934237" w:rsidRDefault="0059108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447">
              <w:rPr>
                <w:sz w:val="28"/>
                <w:szCs w:val="28"/>
              </w:rPr>
              <w:t>5:</w:t>
            </w:r>
            <w:r w:rsidR="00835CB4"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591087" w:rsidRPr="0093423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017A0" w:rsidRPr="00934237" w:rsidTr="000D5689">
        <w:tc>
          <w:tcPr>
            <w:tcW w:w="1985" w:type="dxa"/>
          </w:tcPr>
          <w:p w:rsidR="00B017A0" w:rsidRPr="00934237" w:rsidRDefault="00B01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84867" w:rsidRDefault="00A84867" w:rsidP="00A8486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B017A0" w:rsidRPr="00934237" w:rsidRDefault="00A84867" w:rsidP="00A8486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 w:rsidR="00835CB4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017A0" w:rsidRPr="00934237" w:rsidRDefault="00A84867" w:rsidP="002724A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84867" w:rsidRPr="00934237" w:rsidTr="000D5689">
        <w:tblPrEx>
          <w:tblLook w:val="04A0"/>
        </w:tblPrEx>
        <w:tc>
          <w:tcPr>
            <w:tcW w:w="1985" w:type="dxa"/>
          </w:tcPr>
          <w:p w:rsidR="00A84867" w:rsidRPr="00934237" w:rsidRDefault="00A8486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84867" w:rsidRDefault="00A84867" w:rsidP="00F9252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A84867" w:rsidRPr="00934237" w:rsidRDefault="00A84867" w:rsidP="00F9252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835CB4"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A84867" w:rsidRPr="00934237" w:rsidRDefault="00A84867" w:rsidP="00F9252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84867" w:rsidRPr="00934237" w:rsidTr="000D5689">
        <w:tblPrEx>
          <w:tblLook w:val="04A0"/>
        </w:tblPrEx>
        <w:trPr>
          <w:trHeight w:val="199"/>
        </w:trPr>
        <w:tc>
          <w:tcPr>
            <w:tcW w:w="1985" w:type="dxa"/>
          </w:tcPr>
          <w:p w:rsidR="00A84867" w:rsidRPr="00934237" w:rsidRDefault="00A8486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84867" w:rsidRDefault="00A84867" w:rsidP="007651F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A84867" w:rsidRPr="00934237" w:rsidRDefault="00A84867" w:rsidP="007651F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</w:t>
            </w:r>
            <w:r w:rsidR="00835CB4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A84867" w:rsidRPr="00934237" w:rsidRDefault="00A84867" w:rsidP="007651F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84867" w:rsidRPr="00934237" w:rsidTr="000D5689">
        <w:tblPrEx>
          <w:tblLook w:val="04A0"/>
        </w:tblPrEx>
        <w:tc>
          <w:tcPr>
            <w:tcW w:w="1985" w:type="dxa"/>
          </w:tcPr>
          <w:p w:rsidR="00A84867" w:rsidRPr="00934237" w:rsidRDefault="00A8486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84867" w:rsidRDefault="00D57A2C" w:rsidP="00A32E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84867">
              <w:rPr>
                <w:sz w:val="28"/>
                <w:szCs w:val="28"/>
              </w:rPr>
              <w:t>.01.2013</w:t>
            </w:r>
          </w:p>
          <w:p w:rsidR="00A84867" w:rsidRPr="00934237" w:rsidRDefault="00A84867" w:rsidP="00A32E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835CB4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84867" w:rsidRPr="00934237" w:rsidRDefault="00A84867" w:rsidP="00A32E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35CB4" w:rsidRDefault="00835CB4" w:rsidP="00F94ED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835CB4" w:rsidRPr="00934237" w:rsidRDefault="00835CB4" w:rsidP="00F94ED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835CB4" w:rsidRPr="00934237" w:rsidRDefault="00835CB4" w:rsidP="00F94ED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35CB4" w:rsidRDefault="00835CB4" w:rsidP="00835C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835C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6</w:t>
            </w:r>
          </w:p>
        </w:tc>
        <w:tc>
          <w:tcPr>
            <w:tcW w:w="6378" w:type="dxa"/>
          </w:tcPr>
          <w:p w:rsidR="00835CB4" w:rsidRPr="00934237" w:rsidRDefault="00835CB4" w:rsidP="002346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35CB4" w:rsidRDefault="00835CB4" w:rsidP="00835C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835C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</w:t>
            </w:r>
          </w:p>
        </w:tc>
        <w:tc>
          <w:tcPr>
            <w:tcW w:w="6378" w:type="dxa"/>
          </w:tcPr>
          <w:p w:rsidR="00835CB4" w:rsidRPr="00934237" w:rsidRDefault="00835CB4" w:rsidP="00DB1B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5CB4" w:rsidRDefault="00835CB4" w:rsidP="002969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2969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2</w:t>
            </w:r>
          </w:p>
        </w:tc>
        <w:tc>
          <w:tcPr>
            <w:tcW w:w="6378" w:type="dxa"/>
          </w:tcPr>
          <w:p w:rsidR="00835CB4" w:rsidRPr="00934237" w:rsidRDefault="00835CB4" w:rsidP="002969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835CB4" w:rsidRDefault="00835CB4" w:rsidP="007415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7415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6</w:t>
            </w:r>
          </w:p>
        </w:tc>
        <w:tc>
          <w:tcPr>
            <w:tcW w:w="6378" w:type="dxa"/>
          </w:tcPr>
          <w:p w:rsidR="00835CB4" w:rsidRPr="00934237" w:rsidRDefault="00835CB4" w:rsidP="007415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нограф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35CB4" w:rsidRDefault="00835CB4" w:rsidP="00C55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C55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8</w:t>
            </w:r>
          </w:p>
        </w:tc>
        <w:tc>
          <w:tcPr>
            <w:tcW w:w="6378" w:type="dxa"/>
          </w:tcPr>
          <w:p w:rsidR="00835CB4" w:rsidRPr="00934237" w:rsidRDefault="00835CB4" w:rsidP="00C55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35CB4" w:rsidRDefault="00835CB4" w:rsidP="005A1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5A1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0</w:t>
            </w:r>
          </w:p>
        </w:tc>
        <w:tc>
          <w:tcPr>
            <w:tcW w:w="6378" w:type="dxa"/>
          </w:tcPr>
          <w:p w:rsidR="00835CB4" w:rsidRPr="00934237" w:rsidRDefault="00835CB4" w:rsidP="005A1A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35CB4" w:rsidRPr="00934237" w:rsidTr="000D5689">
        <w:tblPrEx>
          <w:tblLook w:val="04A0"/>
        </w:tblPrEx>
        <w:tc>
          <w:tcPr>
            <w:tcW w:w="1985" w:type="dxa"/>
          </w:tcPr>
          <w:p w:rsidR="00835CB4" w:rsidRPr="00934237" w:rsidRDefault="00835CB4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35CB4" w:rsidRDefault="00835CB4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835CB4" w:rsidRPr="00934237" w:rsidRDefault="00835CB4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  <w:tc>
          <w:tcPr>
            <w:tcW w:w="6378" w:type="dxa"/>
          </w:tcPr>
          <w:p w:rsidR="00835CB4" w:rsidRPr="00934237" w:rsidRDefault="00835CB4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307AF" w:rsidRPr="00934237" w:rsidTr="00B2264F"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307AF" w:rsidRPr="00934237" w:rsidTr="00B2264F"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307AF" w:rsidRPr="00934237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Default="004307A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307AF" w:rsidRDefault="004307A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307AF" w:rsidRPr="00934237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нограф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Pr="00934237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307AF" w:rsidRPr="00934237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4307AF" w:rsidRDefault="004307A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307AF" w:rsidRPr="00934237" w:rsidTr="00B2264F">
        <w:tblPrEx>
          <w:tblLook w:val="04A0"/>
        </w:tblPrEx>
        <w:tc>
          <w:tcPr>
            <w:tcW w:w="709" w:type="dxa"/>
          </w:tcPr>
          <w:p w:rsidR="004307AF" w:rsidRDefault="004307A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307AF" w:rsidRDefault="004307A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4307AF" w:rsidRPr="00934237" w:rsidRDefault="004307A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ED6968" w:rsidRDefault="00ED6968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F7" w:rsidRDefault="001C6DF7" w:rsidP="00934237">
      <w:r>
        <w:separator/>
      </w:r>
    </w:p>
  </w:endnote>
  <w:endnote w:type="continuationSeparator" w:id="0">
    <w:p w:rsidR="001C6DF7" w:rsidRDefault="001C6DF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22853">
        <w:pPr>
          <w:pStyle w:val="af2"/>
          <w:jc w:val="center"/>
        </w:pPr>
        <w:fldSimple w:instr=" PAGE   \* MERGEFORMAT ">
          <w:r w:rsidR="004307AF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F7" w:rsidRDefault="001C6DF7" w:rsidP="00934237">
      <w:r>
        <w:separator/>
      </w:r>
    </w:p>
  </w:footnote>
  <w:footnote w:type="continuationSeparator" w:id="0">
    <w:p w:rsidR="001C6DF7" w:rsidRDefault="001C6DF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5689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C6DF7"/>
    <w:rsid w:val="001D12CF"/>
    <w:rsid w:val="001D1A5D"/>
    <w:rsid w:val="001D2327"/>
    <w:rsid w:val="001D293C"/>
    <w:rsid w:val="001D2EB2"/>
    <w:rsid w:val="001D3925"/>
    <w:rsid w:val="001D49A9"/>
    <w:rsid w:val="001D61A5"/>
    <w:rsid w:val="001E24C0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2853"/>
    <w:rsid w:val="0042374A"/>
    <w:rsid w:val="004307AF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05A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26A0D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5CB4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438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517"/>
    <w:rsid w:val="00A80672"/>
    <w:rsid w:val="00A84867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7A0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5597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241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135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559F0"/>
    <w:rsid w:val="00D57A2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06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063B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ip74gqDFg7rjtDvx7lLJwOLl6UbsQqxHE7sPpREtC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w8AD2w5LxeOr66hSDeNBLYfe3LCt7zm9ZGzVIwy4lm2R7I9jBKaL+xUUN1LdmbI6nVRj4nJ
    NVqm8BIcW9vR+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3CnTlNWmdXwnlqCUQGFH46ax3Cg=</DigestValue>
      </Reference>
      <Reference URI="/word/endnotes.xml?ContentType=application/vnd.openxmlformats-officedocument.wordprocessingml.endnotes+xml">
        <DigestMethod Algorithm="http://www.w3.org/2000/09/xmldsig#sha1"/>
        <DigestValue>YG9W/h+u69ssFFGOV4UhiLs+7IA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FBsfuQEfeDDIYW/RyvLiCMkno4g=</DigestValue>
      </Reference>
      <Reference URI="/word/footnotes.xml?ContentType=application/vnd.openxmlformats-officedocument.wordprocessingml.footnotes+xml">
        <DigestMethod Algorithm="http://www.w3.org/2000/09/xmldsig#sha1"/>
        <DigestValue>lfGNtLlzlTXSk/hyAMGFWgZEQS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mTKvXfs7kP2rAxVeC7W+0sE8SI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DE186-031D-4580-BF67-2EEB8AC33ABA}"/>
</file>

<file path=customXml/itemProps2.xml><?xml version="1.0" encoding="utf-8"?>
<ds:datastoreItem xmlns:ds="http://schemas.openxmlformats.org/officeDocument/2006/customXml" ds:itemID="{4623A4A2-ECCC-4650-BAD2-988735B4314A}"/>
</file>

<file path=customXml/itemProps3.xml><?xml version="1.0" encoding="utf-8"?>
<ds:datastoreItem xmlns:ds="http://schemas.openxmlformats.org/officeDocument/2006/customXml" ds:itemID="{62E8A862-4DF8-4681-97AC-63720DA2B739}"/>
</file>

<file path=customXml/itemProps4.xml><?xml version="1.0" encoding="utf-8"?>
<ds:datastoreItem xmlns:ds="http://schemas.openxmlformats.org/officeDocument/2006/customXml" ds:itemID="{7516C5C2-EE83-41EA-A399-6E50015F6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28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1-21T08:09:00Z</cp:lastPrinted>
  <dcterms:created xsi:type="dcterms:W3CDTF">2013-01-21T08:41:00Z</dcterms:created>
  <dcterms:modified xsi:type="dcterms:W3CDTF">2013-0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